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. . . .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реподаватель: . . . . . . . . . .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BD5053" w:rsidRPr="00E2511F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BD5053" w:rsidRPr="00E2511F" w:rsidRDefault="00BD5053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7D5CCDBE" w14:textId="77777777" w:rsidR="00BD5053" w:rsidRDefault="00BD5053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BD5053" w:rsidRPr="00E2511F" w:rsidRDefault="00BD5053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BD5053" w:rsidRPr="00E2511F" w:rsidRDefault="00BD5053" w:rsidP="00F22BF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7D5CCDBE" w14:textId="77777777" w:rsidR="00BD5053" w:rsidRDefault="00BD5053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BD5053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BD5053" w:rsidRPr="00E2511F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BD5053" w:rsidRPr="00E2511F" w:rsidRDefault="00BD505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1FDAFAC7" w14:textId="77777777" w:rsidR="00BD5053" w:rsidRDefault="00BD505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BD5053" w:rsidRPr="00E2511F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BD5053" w:rsidRPr="00E2511F" w:rsidRDefault="00BD505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1FDAFAC7" w14:textId="77777777" w:rsidR="00BD5053" w:rsidRDefault="00BD505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BD5053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BD5053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BD5053" w:rsidRPr="00E2511F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BD5053" w:rsidRPr="00E2511F" w:rsidRDefault="00BD505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072DAE00" w14:textId="77777777" w:rsidR="00BD5053" w:rsidRDefault="00BD505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BD5053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BD5053" w:rsidRPr="00E2511F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BD5053" w:rsidRPr="00E2511F" w:rsidRDefault="00BD505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072DAE00" w14:textId="77777777" w:rsidR="00BD5053" w:rsidRDefault="00BD505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BD5053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0C233568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272C0145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5E7C2C2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1103734F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E43A3E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2F9CC0D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367DB83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2BC42D" w14:textId="7437A667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556C07D" w14:textId="2B5D4457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0C233568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BD5053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2579E9D7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0C67CE2C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5FABAB1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75182D9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3B692639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3C063CF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3F228C1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04A9F168" w14:textId="4D9351D5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B221484" w14:textId="5C324E82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2579E9D7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BD5053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BD5053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26157976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Pbyg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c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O1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LOYz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bk7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Ff8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rRX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bCMUAAADcAAAADwAAAGRycy9kb3ducmV2LnhtbESPQWvCQBSE7wX/w/IEL0U3Cg0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XnbC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+k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NX6T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rq4c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qur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ZPes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mT3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AsWs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TMD2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Cxa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yJwcUAAADcAAAADwAAAGRycy9kb3ducmV2LnhtbESPQWvCQBSE74L/YXlCL1I3eghtdBUV&#10;AtqDaFI8P7KvSWz2bcxuNf33rlDocZiZb5jFqjeNuFHnassKppMIBHFhdc2lgs88fX0D4TyyxsYy&#10;KfglB6vlcLDARNs7n+iW+VIECLsEFVTet4mUrqjIoJvYljh4X7Yz6IPsSqk7vAe4aeQsimJpsOaw&#10;UGFL24qK7+zHKOipycrLdXM4fVzy/fl9nO6PRarUy6hfz0F46v1/+K+90wrieArPM+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yJw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kl38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BJ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+kl3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yLc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Ecv8H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yL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YM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xE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0wYM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qK2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TT/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aitsEAAADcAAAADwAAAAAAAAAAAAAAAACXAgAAZHJzL2Rvd25y&#10;ZXYueG1sUEsFBgAAAAAEAAQA9QAAAIUDAAAAAA==&#10;" filled="f" stroked="f" strokeweight=".25pt">
                  <v:textbox inset="1pt,1pt,1pt,1pt">
                    <w:txbxContent>
                      <w:p w14:paraId="28D8A3BB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DzBwgAA&#10;ANwAAAAPAAAAZHJzL2Rvd25yZXYueG1sRI/BasMwEETvhf6D2EJutdwSROJGMSZg6LVOCzku1sZ2&#10;a60cSU3cv68CgRyHmXnDbMrZjuJMPgyONbxkOQji1pmBOw2f+/p5BSJEZIOjY9LwRwHK7ePDBgvj&#10;LvxB5yZ2IkE4FKihj3EqpAxtTxZD5ibi5B2dtxiT9J00Hi8Jbkf5mudKWhw4LfQ40a6n9qf5tRqq&#10;6nv+OjVrrINc5V6Zpemqg9aLp7l6AxFpjvfwrf1uNCil4HomHQG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UPMHCAAAA3AAAAA8AAAAAAAAAAAAAAAAAlwIAAGRycy9kb3du&#10;cmV2LnhtbFBLBQYAAAAABAAEAPUAAACGAwAAAAA=&#10;" filled="f" stroked="f" strokeweight=".25pt">
                  <v:textbox inset="1pt,1pt,1pt,1pt">
                    <w:txbxContent>
                      <w:p w14:paraId="1A0E12E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Jla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pBmi7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iZWsEAAADcAAAADwAAAAAAAAAAAAAAAACXAgAAZHJzL2Rvd25y&#10;ZXYueG1sUEsFBgAAAAAEAAQA9QAAAIUDAAAAAA==&#10;" filled="f" stroked="f" strokeweight=".25pt">
                  <v:textbox inset="1pt,1pt,1pt,1pt">
                    <w:txbxContent>
                      <w:p w14:paraId="28F70254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0o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SujW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0cNKL4AAADcAAAADwAAAAAAAAAAAAAAAACXAgAAZHJzL2Rvd25yZXYu&#10;eG1sUEsFBgAAAAAEAAQA9QAAAIIDAAAAAA==&#10;" filled="f" stroked="f" strokeweight=".25pt">
                  <v:textbox inset="1pt,1pt,1pt,1pt">
                    <w:txbxContent>
                      <w:p w14:paraId="27211A06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6iz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Wl6gN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LqLPCAAAA3AAAAA8AAAAAAAAAAAAAAAAAlwIAAGRycy9kb3du&#10;cmV2LnhtbFBLBQYAAAAABAAEAPUAAACGAwAAAAA=&#10;" filled="f" stroked="f" strokeweight=".25pt">
                  <v:textbox inset="1pt,1pt,1pt,1pt">
                    <w:txbxContent>
                      <w:p w14:paraId="3BF012E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6Jf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OiX874AAADcAAAADwAAAAAAAAAAAAAAAACXAgAAZHJzL2Rvd25yZXYu&#10;eG1sUEsFBgAAAAAEAAQA9QAAAIIDAAAAAA==&#10;" filled="f" stroked="f" strokeweight=".25pt">
                  <v:textbox inset="1pt,1pt,1pt,1pt">
                    <w:txbxContent>
                      <w:p w14:paraId="0412D12A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DJ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QyaMEAAADcAAAADwAAAAAAAAAAAAAAAACXAgAAZHJzL2Rvd25y&#10;ZXYueG1sUEsFBgAAAAAEAAQA9QAAAIUDAAAAAA==&#10;" filled="f" stroked="f" strokeweight=".25pt">
                  <v:textbox inset="1pt,1pt,1pt,1pt">
                    <w:txbxContent>
                      <w:p w14:paraId="60EEDB2C" w14:textId="39002C2C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qw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qwfwwAAANwAAAAPAAAAAAAAAAAAAAAAAJcCAABkcnMvZG93&#10;bnJldi54bWxQSwUGAAAAAAQABAD1AAAAhwMAAAAA&#10;" filled="f" stroked="f" strokeweight=".25pt">
                  <v:textbox inset="1pt,1pt,1pt,1pt">
                    <w:txbxContent>
                      <w:p w14:paraId="2FF005A6" w14:textId="7609C1BA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26157976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45E7750E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nmFM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6eYU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mld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JH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ppXX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YxB8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jE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bAf8YAAADcAAAADwAAAGRycy9kb3ducmV2LnhtbESPT2sCMRTE74V+h/CE3mriUlS2ZsUK&#10;Sg9S6Fba62Pz9g9uXtZN1LWfvikIHoeZ+Q2zWA62FWfqfeNYw2SsQBAXzjRcadh/bZ7nIHxANtg6&#10;Jg1X8rDMHh8WmBp34U8656ESEcI+RQ11CF0qpS9qsujHriOOXul6iyHKvpKmx0uE21YmSk2lxYbj&#10;Qo0drWsqDvnJavhpr5tt+fG7m+WKXsz++L17mydaP42G1SuIQEO4h2/td6NhqhL4PxOPgM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2wH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P9kMYAAADcAAAADwAAAGRycy9kb3ducmV2LnhtbESPT2sCMRTE70K/Q3iF3jSpiMp2o7SC&#10;xYMIXaW9PjZv/9DNy3YTdfXTm4LgcZiZ3zDpsreNOFHna8caXkcKBHHuTM2lhsN+PZyD8AHZYOOY&#10;NFzIw3LxNEgxMe7MX3TKQikihH2CGqoQ2kRKn1dk0Y9cSxy9wnUWQ5RdKU2H5wi3jRwrNZUWa44L&#10;Fba0qij/zY5Ww09zWX8Wu+t2limamMPf9/ZjPtb65bl/fwMRqA+P8L29MRqmagL/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T/Z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UcW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MjUK/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mUcWwwAAANwAAAAPAAAAAAAAAAAAAAAAAJcCAABkcnMvZG93&#10;bnJldi54bWxQSwUGAAAAAAQABAD1AAAAhwMAAAAA&#10;" filled="f" stroked="f" strokeweight=".25pt">
                  <v:textbox inset="1pt,1pt,1pt,1pt">
                    <w:txbxContent>
                      <w:p w14:paraId="1A6338A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9lhwgAA&#10;ANwAAAAPAAAAZHJzL2Rvd25yZXYueG1sRI/BasMwEETvgf6D2EJvsZRSTOpEMaZg6LVOAjku1tZ2&#10;Yq1cSU3cv68ChR6HmXnDbMvZjuJKPgyONawyBYK4dWbgTsNhXy/XIEJENjg6Jg0/FKDcPSy2WBh3&#10;4w+6NrETCcKhQA19jFMhZWh7shgyNxEn79N5izFJ30nj8ZbgdpTPSuXS4sBpoceJ3npqL8231VBV&#10;5/n41bxiHeRa+dy8mK46af30OFcbEJHm+B/+a78bDbnK4X4mHQ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2WHCAAAA3AAAAA8AAAAAAAAAAAAAAAAAlwIAAGRycy9kb3du&#10;cmV2LnhtbFBLBQYAAAAABAAEAPUAAACGAwAAAAA=&#10;" filled="f" stroked="f" strokeweight=".25pt">
                  <v:textbox inset="1pt,1pt,1pt,1pt">
                    <w:txbxContent>
                      <w:p w14:paraId="70A541EA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3z6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kKl3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HfPrCAAAA3AAAAA8AAAAAAAAAAAAAAAAAlwIAAGRycy9kb3du&#10;cmV2LnhtbFBLBQYAAAAABAAEAPUAAACGAwAAAAA=&#10;" filled="f" stroked="f" strokeweight=".25pt">
                  <v:textbox inset="1pt,1pt,1pt,1pt">
                    <w:txbxContent>
                      <w:p w14:paraId="0BB7CE71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OiI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blKa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Y6Ii/AAAA3AAAAA8AAAAAAAAAAAAAAAAAlwIAAGRycy9kb3ducmV2&#10;LnhtbFBLBQYAAAAABAAEAPUAAACDAwAAAAA=&#10;" filled="f" stroked="f" strokeweight=".25pt">
                  <v:textbox inset="1pt,1pt,1pt,1pt">
                    <w:txbxContent>
                      <w:p w14:paraId="74E732B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5D609A6B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4BC201FB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6EF19DCA" w14:textId="78A06FB1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6A5E7CD2" w14:textId="4DD8B8BB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45E7750E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BD5053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230C9036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MQ4tQghBwAAelUAAA4AAAAA&#10;AAAAAAAAAAAALAIAAGRycy9lMm9Eb2MueG1sUEsBAi0AFAAGAAgAAAAhAK1GLjDhAAAACwEAAA8A&#10;AAAAAAAAAAAAAAAAeQkAAGRycy9kb3ducmV2LnhtbFBLBQYAAAAABAAEAPMAAACHCgAAAAA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s/V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YJpP4P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uz9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HaM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ox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Mh2j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Ai8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xX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gCL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+2g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t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+2gc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TG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Q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UxMa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zKoM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zz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8yqDDAAAA3AAAAA8AAAAAAAAAAAAA&#10;AAAAoQIAAGRycy9kb3ducmV2LnhtbFBLBQYAAAAABAAEAPkAAACRAwAAAAA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BvO8YAAADcAAAADwAAAGRycy9kb3ducmV2LnhtbESPQWvCQBSE7wX/w/KEXkqzsQfR6CpV&#10;CNQepCbS8yP7TGKzb9PsNkn/fVcoeBxm5htmvR1NI3rqXG1ZwSyKQRAXVtdcKjjn6fMChPPIGhvL&#10;pOCXHGw3k4c1JtoOfKI+86UIEHYJKqi8bxMpXVGRQRfZljh4F9sZ9EF2pdQdDgFuGvkSx3NpsOaw&#10;UGFL+4qKr+zHKBipycrr9+54er/mh8/lU3r4KFKlHqfj6wqEp9Hfw//tN61gvpjB7Uw4An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wbz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DJcUAAADcAAAADwAAAGRycy9kb3ducmV2LnhtbESPQWvCQBSE74L/YXmCN90YxIbUVaqg&#10;9CBCo9jrI/tMQrNvY3bV2F/vFgoeh5n5hpkvO1OLG7WusqxgMo5AEOdWV1woOB42owSE88gaa8uk&#10;4EEOlot+b46ptnf+olvmCxEg7FJUUHrfpFK6vCSDbmwb4uCdbWvQB9kWUrd4D3BTyziKZtJgxWGh&#10;xIbWJeU/2dUo+K4fm+15/7t7yyKa6uPltFslsVLDQffxDsJT51/h//anVjBL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XDJc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U18UAAADcAAAADwAAAGRycy9kb3ducmV2LnhtbESPQWvCQBSE7wX/w/IEL0U3WhCNrqJC&#10;oPZQNIrnR/aZRLNvY3bV9N93CwWPw8x8w8yXranEgxpXWlYwHEQgiDOrS84VHA9JfwLCeWSNlWVS&#10;8EMOlovO2xxjbZ+8p0fqcxEg7GJUUHhfx1K6rCCDbmBr4uCdbWPQB9nkUjf4DHBTyVEUjaXBksNC&#10;gTVtCsqu6d0oaKlK88tt/b3/uhy2p+l7st1liVK9bruagfDU+lf4v/2pFYwnH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25U1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D+ysYAAADcAAAADwAAAGRycy9kb3ducmV2LnhtbESPQWvCQBSE7wX/w/IEb3XTIDFEV6kF&#10;pQcpNJX2+sg+k2D2bcxuk9hf3y0IPQ4z8w2z3o6mET11rras4GkegSAurK65VHD62D+mIJxH1thY&#10;JgU3crDdTB7WmGk78Dv1uS9FgLDLUEHlfZtJ6YqKDLq5bYmDd7adQR9kV0rd4RDgppFxFCXSYM1h&#10;ocKWXioqLvm3UfDV3PaH89vPcZlHtNCn6+dxl8ZKzabj8wqEp9H/h+/tV60gSRfwdy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A/s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kRM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GY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KREzCAAAA3AAAAA8AAAAAAAAAAAAAAAAAlwIAAGRycy9kb3du&#10;cmV2LnhtbFBLBQYAAAAABAAEAPUAAACGAwAAAAA=&#10;" filled="f" stroked="f" strokeweight=".25pt">
                  <v:textbox inset="1pt,1pt,1pt,1pt">
                    <w:txbxContent>
                      <w:p w14:paraId="7F61A90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No7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zVJ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jaO8EAAADcAAAADwAAAAAAAAAAAAAAAACXAgAAZHJzL2Rvd25y&#10;ZXYueG1sUEsFBgAAAAAEAAQA9QAAAIUDAAAAAA==&#10;" filled="f" stroked="f" strokeweight=".25pt">
                  <v:textbox inset="1pt,1pt,1pt,1pt">
                    <w:txbxContent>
                      <w:p w14:paraId="609F30B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H+gwgAA&#10;ANwAAAAPAAAAZHJzL2Rvd25yZXYueG1sRI9Ba8JAFITvhf6H5RW81U1FYhpdJRQEr0YFj4/saxKb&#10;fZvurhr/vSsIHoeZ+YZZrAbTiQs531pW8DVOQBBXVrdcK9jv1p8ZCB+QNXaWScGNPKyW728LzLW9&#10;8pYuZahFhLDPUUETQp9L6auGDPqx7Ymj92udwRClq6V2eI1w08lJkqTSYMtxocGefhqq/sqzUVAU&#10;p+HwX37j2ssscame6ro4KjX6GIo5iEBDeIWf7Y1WkGYzeJy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Uf6DCAAAA3AAAAA8AAAAAAAAAAAAAAAAAlwIAAGRycy9kb3du&#10;cmV2LnhtbFBLBQYAAAAABAAEAPUAAACGAwAAAAA=&#10;" filled="f" stroked="f" strokeweight=".25pt">
                  <v:textbox inset="1pt,1pt,1pt,1pt">
                    <w:txbxContent>
                      <w:p w14:paraId="561D9468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+vS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a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L69K/AAAA3AAAAA8AAAAAAAAAAAAAAAAAlwIAAGRycy9kb3ducmV2&#10;LnhtbFBLBQYAAAAABAAEAPUAAACDAwAAAAA=&#10;" filled="f" stroked="f" strokeweight=".25pt">
                  <v:textbox inset="1pt,1pt,1pt,1pt">
                    <w:txbxContent>
                      <w:p w14:paraId="47D33A24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05J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rK8gN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HTknCAAAA3AAAAA8AAAAAAAAAAAAAAAAAlwIAAGRycy9kb3du&#10;cmV2LnhtbFBLBQYAAAAABAAEAPUAAACGAwAAAAA=&#10;" filled="f" stroked="f" strokeweight=".25pt">
                  <v:textbox inset="1pt,1pt,1pt,1pt">
                    <w:txbxContent>
                      <w:p w14:paraId="0D6A4130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HEJ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nxz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kcQm/AAAA3AAAAA8AAAAAAAAAAAAAAAAAlwIAAGRycy9kb3ducmV2&#10;LnhtbFBLBQYAAAAABAAEAPUAAACDAwAAAAA=&#10;" filled="f" stroked="f" strokeweight=".25pt">
                  <v:textbox inset="1pt,1pt,1pt,1pt">
                    <w:txbxContent>
                      <w:p w14:paraId="40537434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SSwQAA&#10;ANwAAAAPAAAAZHJzL2Rvd25yZXYueG1sRI9Bi8IwFITvwv6H8Bb2pqmyFNs1ShEEr1YFj4/mbVtt&#10;XmoStf57IyzscZiZb5jFajCduJPzrWUF00kCgriyuuVawWG/Gc9B+ICssbNMCp7kYbX8GC0w1/bB&#10;O7qXoRYRwj5HBU0IfS6lrxoy6Ce2J47er3UGQ5SultrhI8JNJ2dJkkqDLceFBntaN1RdyptRUBTn&#10;4XgtM9x4OU9cqr91XZyU+vocih8QgYbwH/5rb7WCNJvC+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jUksEAAADcAAAADwAAAAAAAAAAAAAAAACXAgAAZHJzL2Rvd25y&#10;ZXYueG1sUEsFBgAAAAAEAAQA9QAAAIUDAAAAAA==&#10;" filled="f" stroked="f" strokeweight=".25pt">
                  <v:textbox inset="1pt,1pt,1pt,1pt">
                    <w:txbxContent>
                      <w:p w14:paraId="5C9DB758" w14:textId="287688EF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krl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S7F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ekrlwwAAANwAAAAPAAAAAAAAAAAAAAAAAJcCAABkcnMvZG93&#10;bnJldi54bWxQSwUGAAAAAAQABAD1AAAAhwMAAAAA&#10;" filled="f" stroked="f" strokeweight=".25pt">
                  <v:textbox inset="1pt,1pt,1pt,1pt">
                    <w:txbxContent>
                      <w:p w14:paraId="059E4011" w14:textId="77777777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230C9036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BD5053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BD5053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BD5053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44BAC1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7B2141AB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7.4pt;margin-top:20.25pt;width:518.8pt;height:801pt;z-index:251675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O20QBkhBwAAelUAAA4AAAAA&#10;AAAAAAAAAAAALAIAAGRycy9lMm9Eb2MueG1sUEsBAi0AFAAGAAgAAAAhAK1GLjDhAAAACwEAAA8A&#10;AAAAAAAAAAAAAAAAeQkAAGRycy9kb3ducmV2LnhtbFBLBQYAAAAABAAEAPMAAACH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kv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sazE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oikv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Bhks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vIrh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AYZ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zECc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wC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jMQJ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Qe8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E1B7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/14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WAWx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/14M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7GZ8QAAADcAAAADwAAAGRycy9kb3ducmV2LnhtbERPTWvCQBC9C/0PyxS8SN3Ug9rUNbSF&#10;QNODaBTPQ3aaxGZn0+w2if++exA8Pt73JhlNI3rqXG1ZwfM8AkFcWF1zqeB0TJ/WIJxH1thYJgVX&#10;cpBsHyYbjLUd+EB97ksRQtjFqKDyvo2ldEVFBt3ctsSB+7adQR9gV0rd4RDCTSMXUbSUBmsODRW2&#10;9FFR8ZP/GQUjNXl5+X3fHb4ux+z8MkuzfZEqNX0c315BeBr9XXxzf2oFqyjMD2fCEZ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jsZn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Jj/MYAAADcAAAADwAAAGRycy9kb3ducmV2LnhtbESPQWvCQBSE74L/YXlCL6Ibe7BtdBUt&#10;BNRD0UQ8P7KvSWz2bZpdNf57t1DwOMzMN8x82ZlaXKl1lWUFk3EEgji3uuJCwTFLRu8gnEfWWFsm&#10;BXdysFz0e3OMtb3xga6pL0SAsItRQel9E0vp8pIMurFtiIP3bVuDPsi2kLrFW4CbWr5G0VQarDgs&#10;lNjQZ0n5T3oxCjqq0+L8u/467M7Z9vQxTLb7PFHqZdCtZiA8df4Z/m9vtIK3aAJ/Z8IRk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/CY/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fP4sUAAADcAAAADwAAAGRycy9kb3ducmV2LnhtbESPQWvCQBSE74X+h+UJvdVdQ1FJXcUK&#10;Fg8imEp7fWSfSTD7Nma3Gv31riB4HGbmG2Yy62wtTtT6yrGGQV+BIM6dqbjQsPtZvo9B+IBssHZM&#10;Gi7kYTZ9fZlgatyZt3TKQiEihH2KGsoQmlRKn5dk0fddQxy9vWsthijbQpoWzxFua5koNZQWK44L&#10;JTa0KCk/ZP9Ww199WX7vN9f1KFP0YXbH3/XXONH6rdfNP0EE6sIz/GivjIaRSuB+Jh4B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NfP4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xYEMYAAADcAAAADwAAAGRycy9kb3ducmV2LnhtbESPQWvCQBSE70L/w/IKvZS6sQVbo2vQ&#10;QqB6EI3F8yP7TKLZt2l2G9N/7woFj8PMfMPMkt7UoqPWVZYVjIYRCOLc6ooLBd/79OUDhPPIGmvL&#10;pOCPHCTzh8EMY20vvKMu84UIEHYxKii9b2IpXV6SQTe0DXHwjrY16INsC6lbvAS4qeVrFI2lwYrD&#10;QokNfZaUn7Nfo6CnOitOP8vNbn3arw6T53S1zVOlnh77xRSEp97fw//tL63gPXqD25lw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cWBD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yDcYAAADcAAAADwAAAGRycy9kb3ducmV2LnhtbESPT2sCMRTE7wW/Q3hCbzWpSF22G6UW&#10;LD2I0K3o9bF5+4duXtZNqquf3giFHoeZ+Q2TLQfbihP1vnGs4XmiQBAXzjRcadh9r58SED4gG2wd&#10;k4YLeVguRg8Zpsad+YtOeahEhLBPUUMdQpdK6YuaLPqJ64ijV7reYoiyr6Tp8RzhtpVTpV6kxYbj&#10;Qo0dvddU/OS/VsOhvaw/yu11M88VzczuuN+skqnWj+Ph7RVEoCH8h//an0bDXM3gfiYeAbm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y8g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667011C3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1523BFAA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nNnwgAA&#10;ANwAAAAPAAAAZHJzL2Rvd25yZXYueG1sRI9BawIxFITvQv9DeEJvmihF161RFkHotauCx8fmdXfb&#10;zcs2SXX7740geBxm5htmvR1sJy7kQ+tYw2yqQBBXzrRcazge9pMMRIjIBjvHpOGfAmw3L6M15sZd&#10;+ZMuZaxFgnDIUUMTY59LGaqGLIap64mT9+W8xZikr6XxeE1w28m5UgtpseW00GBPu4aqn/LPaiiK&#10;7+H0W65wH2Sm/MK8mbo4a/06Hop3EJGG+Aw/2h9Gw1It4X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mc2fCAAAA3AAAAA8AAAAAAAAAAAAAAAAAlwIAAGRycy9kb3du&#10;cmV2LnhtbFBLBQYAAAAABAAEAPUAAACGAwAAAAA=&#10;" filled="f" stroked="f" strokeweight=".25pt">
                  <v:textbox inset="1pt,1pt,1pt,1pt">
                    <w:txbxContent>
                      <w:p w14:paraId="240EB8EE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ecV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ecVwAAAANwAAAAPAAAAAAAAAAAAAAAAAJcCAABkcnMvZG93bnJl&#10;di54bWxQSwUGAAAAAAQABAD1AAAAhAMAAAAA&#10;" filled="f" stroked="f" strokeweight=".25pt">
                  <v:textbox inset="1pt,1pt,1pt,1pt">
                    <w:txbxContent>
                      <w:p w14:paraId="24944933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KOwwAA&#10;ANwAAAAPAAAAZHJzL2Rvd25yZXYueG1sRI/NasMwEITvgb6D2EJusdRQ8uNaDqYQ6DVuAj0u1tZ2&#10;a61cSUmct48KhR6HmfmGKXaTHcSFfOgda3jKFAjixpmeWw3H9/1iAyJEZIODY9JwowC78mFWYG7c&#10;lQ90qWMrEoRDjhq6GMdcytB0ZDFkbiRO3qfzFmOSvpXG4zXB7SCXSq2kxZ7TQocjvXbUfNdnq6Gq&#10;vqbTT73FfZAb5Vfm2bTVh9bzx6l6ARFpiv/hv/ab0bBWW/g9k46ALO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UKOwwAAANwAAAAPAAAAAAAAAAAAAAAAAJcCAABkcnMvZG93&#10;bnJldi54bWxQSwUGAAAAAAQABAD1AAAAhwMAAAAA&#10;" filled="f" stroked="f" strokeweight=".25pt">
                  <v:textbox inset="1pt,1pt,1pt,1pt">
                    <w:txbxContent>
                      <w:p w14:paraId="216B6EA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n3OwAAA&#10;ANwAAAAPAAAAZHJzL2Rvd25yZXYueG1sRE/Pa4MwFL4P+j+EN9itjZZhO2sUKRR2rdtgx4d5Uzvz&#10;YpOs2v9+OQx2/Ph+F9ViRnEj5wfLCtJNAoK4tXrgTsH722m9B+EDssbRMim4k4eqXD0UmGs785lu&#10;TehEDGGfo4I+hCmX0rc9GfQbOxFH7ss6gyFC10ntcI7hZpTbJMmkwYFjQ48THXtqv5sfo6CuL8vH&#10;tXnBk5f7xGX6WXf1p1JPj0t9ABFoCf/iP/erVrBL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1n3OwAAAANwAAAAPAAAAAAAAAAAAAAAAAJcCAABkcnMvZG93bnJl&#10;di54bWxQSwUGAAAAAAQABAD1AAAAhAMAAAAA&#10;" filled="f" stroked="f" strokeweight=".25pt">
                  <v:textbox inset="1pt,1pt,1pt,1pt">
                    <w:txbxContent>
                      <w:p w14:paraId="51E9D169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thVwgAA&#10;ANwAAAAPAAAAZHJzL2Rvd25yZXYueG1sRI9Pi8IwFMTvC36H8IS9rWkX8U81ShEEr3YVPD6aZ1tt&#10;XmqS1e63N4Kwx2FmfsMs171pxZ2cbywrSEcJCOLS6oYrBYef7dcMhA/IGlvLpOCPPKxXg48lZto+&#10;eE/3IlQiQthnqKAOocuk9GVNBv3IdsTRO1tnMETpKqkdPiLctPI7SSbSYMNxocaONjWV1+LXKMjz&#10;S3+8FXPcejlL3ESPdZWflPoc9vkCRKA+/Iff7Z1WME1TeJ2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a2FXCAAAA3AAAAA8AAAAAAAAAAAAAAAAAlwIAAGRycy9kb3du&#10;cmV2LnhtbFBLBQYAAAAABAAEAPUAAACGAwAAAAA=&#10;" filled="f" stroked="f" strokeweight=".25pt">
                  <v:textbox inset="1pt,1pt,1pt,1pt">
                    <w:txbxContent>
                      <w:p w14:paraId="150467A6" w14:textId="0339CC71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EYi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hJM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EYiwwAAANwAAAAPAAAAAAAAAAAAAAAAAJcCAABkcnMvZG93&#10;bnJldi54bWxQSwUGAAAAAAQABAD1AAAAhwMAAAAA&#10;" filled="f" stroked="f" strokeweight=".25pt">
                  <v:textbox inset="1pt,1pt,1pt,1pt">
                    <w:txbxContent>
                      <w:p w14:paraId="25B71159" w14:textId="77777777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7B2141AB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BD5053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BD5053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BD5053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5EC9E751" w:rsidR="004E38E5" w:rsidRDefault="00333365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rFonts w:eastAsiaTheme="minorEastAsia"/>
          <w:sz w:val="32"/>
          <w:szCs w:val="26"/>
          <w:lang w:val="ru-RU"/>
        </w:rPr>
        <w:lastRenderedPageBreak/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BD5053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3347964" w14:textId="77777777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09A008AE" w14:textId="79A0E1D9" w:rsidR="00404AE7" w:rsidRPr="00404AE7" w:rsidRDefault="00BD5053" w:rsidP="00404AE7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</m:oMath>
      </m:oMathPara>
    </w:p>
    <w:p w14:paraId="7019EFAB" w14:textId="66056FDA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2C053200" w14:textId="0A936636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пределители:</w:t>
      </w:r>
    </w:p>
    <w:p w14:paraId="5E5C00B1" w14:textId="77777777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A7D6E" w:rsidRDefault="00404AE7" w:rsidP="00404AE7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EA7D6E" w:rsidRDefault="00BD5053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 -78</m:t>
          </m:r>
        </m:oMath>
      </m:oMathPara>
      <w:bookmarkStart w:id="0" w:name="_GoBack"/>
      <w:bookmarkEnd w:id="0"/>
    </w:p>
    <w:sectPr w:rsidR="00EA7D6E" w:rsidRPr="00EA7D6E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5D54" w14:textId="77777777" w:rsidR="00995E2F" w:rsidRDefault="00995E2F">
      <w:r>
        <w:separator/>
      </w:r>
    </w:p>
  </w:endnote>
  <w:endnote w:type="continuationSeparator" w:id="0">
    <w:p w14:paraId="445212EA" w14:textId="77777777" w:rsidR="00995E2F" w:rsidRDefault="0099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BD5053" w:rsidRDefault="00BD505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C9906" w14:textId="77777777" w:rsidR="00995E2F" w:rsidRDefault="00995E2F">
      <w:r>
        <w:separator/>
      </w:r>
    </w:p>
  </w:footnote>
  <w:footnote w:type="continuationSeparator" w:id="0">
    <w:p w14:paraId="1C46E1A0" w14:textId="77777777" w:rsidR="00995E2F" w:rsidRDefault="00995E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BD5053" w:rsidRDefault="00BD505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C464F"/>
    <w:rsid w:val="000F3DED"/>
    <w:rsid w:val="000F55BF"/>
    <w:rsid w:val="0010245F"/>
    <w:rsid w:val="00105E53"/>
    <w:rsid w:val="00156EA9"/>
    <w:rsid w:val="001643D9"/>
    <w:rsid w:val="001A7ABA"/>
    <w:rsid w:val="001B3353"/>
    <w:rsid w:val="002135F0"/>
    <w:rsid w:val="002418B1"/>
    <w:rsid w:val="00264D1A"/>
    <w:rsid w:val="00333365"/>
    <w:rsid w:val="00345B9E"/>
    <w:rsid w:val="00350DEA"/>
    <w:rsid w:val="00352F94"/>
    <w:rsid w:val="00383625"/>
    <w:rsid w:val="003A0070"/>
    <w:rsid w:val="003A22F5"/>
    <w:rsid w:val="003E07E4"/>
    <w:rsid w:val="00404AE7"/>
    <w:rsid w:val="00437709"/>
    <w:rsid w:val="00454935"/>
    <w:rsid w:val="00482338"/>
    <w:rsid w:val="0048593B"/>
    <w:rsid w:val="004E38E5"/>
    <w:rsid w:val="00527C6F"/>
    <w:rsid w:val="00552F3E"/>
    <w:rsid w:val="005864B9"/>
    <w:rsid w:val="005A20F3"/>
    <w:rsid w:val="005D0858"/>
    <w:rsid w:val="005D0E6E"/>
    <w:rsid w:val="006203EB"/>
    <w:rsid w:val="00631B9C"/>
    <w:rsid w:val="00695C46"/>
    <w:rsid w:val="006F29AE"/>
    <w:rsid w:val="00700AF5"/>
    <w:rsid w:val="00717B37"/>
    <w:rsid w:val="00734596"/>
    <w:rsid w:val="007464FA"/>
    <w:rsid w:val="00747663"/>
    <w:rsid w:val="00762069"/>
    <w:rsid w:val="00763B1B"/>
    <w:rsid w:val="0077663C"/>
    <w:rsid w:val="00792747"/>
    <w:rsid w:val="007A7691"/>
    <w:rsid w:val="007C0B17"/>
    <w:rsid w:val="00814BE0"/>
    <w:rsid w:val="00817A5F"/>
    <w:rsid w:val="00856183"/>
    <w:rsid w:val="00891244"/>
    <w:rsid w:val="008D2863"/>
    <w:rsid w:val="00986BB9"/>
    <w:rsid w:val="00987B31"/>
    <w:rsid w:val="009922DD"/>
    <w:rsid w:val="00995E2F"/>
    <w:rsid w:val="009A661D"/>
    <w:rsid w:val="009D5414"/>
    <w:rsid w:val="00A30232"/>
    <w:rsid w:val="00A36A87"/>
    <w:rsid w:val="00A41F65"/>
    <w:rsid w:val="00A6177E"/>
    <w:rsid w:val="00A625DD"/>
    <w:rsid w:val="00A96831"/>
    <w:rsid w:val="00A97DCB"/>
    <w:rsid w:val="00AB1841"/>
    <w:rsid w:val="00AE3CA3"/>
    <w:rsid w:val="00B0148C"/>
    <w:rsid w:val="00B26CAB"/>
    <w:rsid w:val="00B653C7"/>
    <w:rsid w:val="00B74E77"/>
    <w:rsid w:val="00B83145"/>
    <w:rsid w:val="00B83B22"/>
    <w:rsid w:val="00B8579A"/>
    <w:rsid w:val="00BB037D"/>
    <w:rsid w:val="00BB3902"/>
    <w:rsid w:val="00BD39C5"/>
    <w:rsid w:val="00BD5053"/>
    <w:rsid w:val="00C248A4"/>
    <w:rsid w:val="00C53644"/>
    <w:rsid w:val="00C97A23"/>
    <w:rsid w:val="00CF4DF9"/>
    <w:rsid w:val="00D1149C"/>
    <w:rsid w:val="00D15066"/>
    <w:rsid w:val="00D26D10"/>
    <w:rsid w:val="00D62B10"/>
    <w:rsid w:val="00D70FBA"/>
    <w:rsid w:val="00D92464"/>
    <w:rsid w:val="00DD0840"/>
    <w:rsid w:val="00DE3C47"/>
    <w:rsid w:val="00E107FA"/>
    <w:rsid w:val="00E33BEB"/>
    <w:rsid w:val="00E33DE9"/>
    <w:rsid w:val="00E411CD"/>
    <w:rsid w:val="00E547AE"/>
    <w:rsid w:val="00E75C95"/>
    <w:rsid w:val="00E80B77"/>
    <w:rsid w:val="00E95661"/>
    <w:rsid w:val="00EA7D6E"/>
    <w:rsid w:val="00EE0233"/>
    <w:rsid w:val="00F22BFE"/>
    <w:rsid w:val="00F23C38"/>
    <w:rsid w:val="00F4380A"/>
    <w:rsid w:val="00F52DBB"/>
    <w:rsid w:val="00F67EEF"/>
    <w:rsid w:val="00FA5312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87E96117-9F7E-1D4B-B825-E21B6AF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343</Words>
  <Characters>7656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22</cp:revision>
  <cp:lastPrinted>2017-12-12T22:09:00Z</cp:lastPrinted>
  <dcterms:created xsi:type="dcterms:W3CDTF">2017-11-09T15:00:00Z</dcterms:created>
  <dcterms:modified xsi:type="dcterms:W3CDTF">2017-12-22T09:17:00Z</dcterms:modified>
</cp:coreProperties>
</file>